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EF" w:rsidRDefault="001A4203">
      <w:pPr>
        <w:rPr>
          <w:b/>
          <w:bCs/>
        </w:rPr>
      </w:pPr>
      <w:r w:rsidRPr="001A4203">
        <w:rPr>
          <w:b/>
          <w:bCs/>
        </w:rPr>
        <w:t xml:space="preserve">Hareket ve Antrenman Bilimleri Tezli Yüksek Lisans Programı Öğrenci </w:t>
      </w:r>
      <w:r w:rsidR="00C669E5">
        <w:rPr>
          <w:b/>
          <w:bCs/>
        </w:rPr>
        <w:t>D</w:t>
      </w:r>
      <w:r w:rsidRPr="001A4203">
        <w:rPr>
          <w:b/>
          <w:bCs/>
        </w:rPr>
        <w:t>anışman Listesi</w:t>
      </w:r>
    </w:p>
    <w:tbl>
      <w:tblPr>
        <w:tblpPr w:leftFromText="141" w:rightFromText="141" w:horzAnchor="margin" w:tblpXSpec="center" w:tblpY="540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49"/>
        <w:gridCol w:w="1943"/>
        <w:gridCol w:w="4866"/>
      </w:tblGrid>
      <w:tr w:rsidR="00B85842" w:rsidRPr="00E81AB0" w:rsidTr="00E12E0B">
        <w:trPr>
          <w:trHeight w:val="473"/>
        </w:trPr>
        <w:tc>
          <w:tcPr>
            <w:tcW w:w="1586" w:type="dxa"/>
            <w:shd w:val="clear" w:color="000000" w:fill="FFFFFF"/>
            <w:noWrap/>
            <w:hideMark/>
          </w:tcPr>
          <w:p w:rsidR="00B85842" w:rsidRPr="00E81AB0" w:rsidRDefault="00B85842" w:rsidP="00B85842">
            <w:pPr>
              <w:rPr>
                <w:b/>
                <w:bCs/>
                <w:color w:val="000000"/>
                <w:szCs w:val="20"/>
              </w:rPr>
            </w:pPr>
            <w:r w:rsidRPr="00E81AB0">
              <w:rPr>
                <w:b/>
                <w:bCs/>
                <w:color w:val="000000"/>
                <w:szCs w:val="20"/>
              </w:rPr>
              <w:t>Öğrenci No</w:t>
            </w:r>
          </w:p>
        </w:tc>
        <w:tc>
          <w:tcPr>
            <w:tcW w:w="2249" w:type="dxa"/>
            <w:shd w:val="clear" w:color="000000" w:fill="FFFFFF"/>
          </w:tcPr>
          <w:p w:rsidR="00B85842" w:rsidRPr="00E81AB0" w:rsidRDefault="00B85842" w:rsidP="00B85842">
            <w:pPr>
              <w:rPr>
                <w:b/>
                <w:bCs/>
                <w:color w:val="000000"/>
                <w:szCs w:val="20"/>
              </w:rPr>
            </w:pPr>
            <w:r w:rsidRPr="00E81AB0">
              <w:rPr>
                <w:b/>
                <w:bCs/>
                <w:color w:val="000000"/>
                <w:szCs w:val="20"/>
              </w:rPr>
              <w:t>Adı</w:t>
            </w:r>
          </w:p>
        </w:tc>
        <w:tc>
          <w:tcPr>
            <w:tcW w:w="1943" w:type="dxa"/>
            <w:shd w:val="clear" w:color="000000" w:fill="FFFFFF"/>
            <w:noWrap/>
            <w:hideMark/>
          </w:tcPr>
          <w:p w:rsidR="00B85842" w:rsidRPr="00E81AB0" w:rsidRDefault="00B85842" w:rsidP="00B85842">
            <w:pPr>
              <w:rPr>
                <w:b/>
                <w:bCs/>
                <w:color w:val="000000"/>
                <w:szCs w:val="20"/>
              </w:rPr>
            </w:pPr>
            <w:r w:rsidRPr="00E81AB0">
              <w:rPr>
                <w:b/>
                <w:bCs/>
                <w:color w:val="000000"/>
                <w:szCs w:val="20"/>
              </w:rPr>
              <w:t>Soyadı</w:t>
            </w:r>
          </w:p>
        </w:tc>
        <w:tc>
          <w:tcPr>
            <w:tcW w:w="4866" w:type="dxa"/>
            <w:shd w:val="clear" w:color="000000" w:fill="FFFFFF"/>
            <w:noWrap/>
            <w:hideMark/>
          </w:tcPr>
          <w:p w:rsidR="00B85842" w:rsidRPr="00E81AB0" w:rsidRDefault="00B85842" w:rsidP="00B85842">
            <w:pPr>
              <w:rPr>
                <w:b/>
                <w:bCs/>
                <w:color w:val="000000"/>
                <w:szCs w:val="20"/>
              </w:rPr>
            </w:pPr>
            <w:r w:rsidRPr="00E81AB0">
              <w:rPr>
                <w:b/>
                <w:bCs/>
                <w:color w:val="000000"/>
                <w:szCs w:val="20"/>
              </w:rPr>
              <w:t>1.Danışmanı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zai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UNOĞL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li Volkan GÜRSES</w:t>
            </w:r>
          </w:p>
        </w:tc>
      </w:tr>
      <w:tr w:rsidR="00E12E0B" w:rsidRPr="00E81AB0" w:rsidTr="00E12E0B">
        <w:trPr>
          <w:trHeight w:val="455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2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ğuz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İZ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Ali Erdem CİĞERCİ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3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ücahit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ACA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li Volkan GÜRSES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4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f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İN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li Volkan GÜRSES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5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yem Nur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KAROĞLU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Ali Erdem CİĞERCİ</w:t>
            </w:r>
          </w:p>
        </w:tc>
      </w:tr>
      <w:tr w:rsidR="00E12E0B" w:rsidRPr="00E81AB0" w:rsidTr="00E12E0B">
        <w:trPr>
          <w:trHeight w:val="455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6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çun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IGÜL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Bilgehan BAYDİL 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7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kan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KKARTIN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Bilgehan BAYDİL 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8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zgin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AMAN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li Volkan GÜRSES</w:t>
            </w:r>
          </w:p>
        </w:tc>
      </w:tr>
      <w:tr w:rsidR="00E12E0B" w:rsidRPr="00E81AB0" w:rsidTr="00E12E0B">
        <w:trPr>
          <w:trHeight w:val="455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09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et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ÖCAL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ÜRSES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Ali Erdem CİĞERCİ</w:t>
            </w:r>
          </w:p>
        </w:tc>
      </w:tr>
      <w:tr w:rsidR="00E12E0B" w:rsidRPr="00E81AB0" w:rsidTr="00E12E0B">
        <w:trPr>
          <w:trHeight w:val="473"/>
        </w:trPr>
        <w:tc>
          <w:tcPr>
            <w:tcW w:w="1586" w:type="dxa"/>
            <w:shd w:val="clear" w:color="auto" w:fill="auto"/>
            <w:noWrap/>
            <w:vAlign w:val="center"/>
          </w:tcPr>
          <w:p w:rsidR="00E12E0B" w:rsidRPr="004A63E2" w:rsidRDefault="00E12E0B" w:rsidP="00E12E0B">
            <w:pPr>
              <w:rPr>
                <w:color w:val="000000"/>
                <w:sz w:val="22"/>
                <w:szCs w:val="22"/>
              </w:rPr>
            </w:pPr>
            <w:r w:rsidRPr="004A63E2">
              <w:rPr>
                <w:color w:val="000000"/>
                <w:sz w:val="22"/>
                <w:szCs w:val="22"/>
              </w:rPr>
              <w:t>210310010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da 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E12E0B" w:rsidRPr="006369CE" w:rsidRDefault="00E12E0B" w:rsidP="00E12E0B">
            <w:pPr>
              <w:rPr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OĞLU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E0B" w:rsidRDefault="00E12E0B" w:rsidP="00E12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</w:t>
            </w:r>
            <w:r w:rsidR="003061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li Volkan GÜRSES</w:t>
            </w:r>
          </w:p>
        </w:tc>
      </w:tr>
    </w:tbl>
    <w:p w:rsidR="00B85842" w:rsidRPr="001A4203" w:rsidRDefault="00B85842">
      <w:pPr>
        <w:rPr>
          <w:b/>
          <w:bCs/>
        </w:rPr>
      </w:pPr>
    </w:p>
    <w:sectPr w:rsidR="00B85842" w:rsidRPr="001A4203" w:rsidSect="001A420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23"/>
    <w:rsid w:val="001A4203"/>
    <w:rsid w:val="00211F60"/>
    <w:rsid w:val="00306170"/>
    <w:rsid w:val="00497D23"/>
    <w:rsid w:val="004E4A85"/>
    <w:rsid w:val="008042F8"/>
    <w:rsid w:val="00B24A8C"/>
    <w:rsid w:val="00B85842"/>
    <w:rsid w:val="00C669E5"/>
    <w:rsid w:val="00D12E76"/>
    <w:rsid w:val="00E12E0B"/>
    <w:rsid w:val="00E8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9F69"/>
  <w15:chartTrackingRefBased/>
  <w15:docId w15:val="{3DE7C90F-9895-4089-8C7E-B079E57F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6FFBCF-C2C1-4ACA-99C9-9556396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Kullanıcısı</cp:lastModifiedBy>
  <cp:revision>8</cp:revision>
  <dcterms:created xsi:type="dcterms:W3CDTF">2019-09-06T12:43:00Z</dcterms:created>
  <dcterms:modified xsi:type="dcterms:W3CDTF">2021-08-31T13:37:00Z</dcterms:modified>
</cp:coreProperties>
</file>